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6E2F8E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6E2F8E" w:rsidP="00A01D8D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ند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چشم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انداز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fldChar w:fldCharType="end"/>
      </w:r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 App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6E2F8E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AA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  <w:r w:rsidR="00972E23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9B38B9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CD3DEC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817C8" w:rsidRPr="009817C8">
              <w:rPr>
                <w:color w:val="1F497D"/>
                <w:sz w:val="28"/>
                <w:szCs w:val="28"/>
                <w:lang w:bidi="ar-SA"/>
              </w:rPr>
              <w:t>Anatoli App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6E2F8E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F166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4/06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6E2F8E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6E2F8E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6E2F8E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4B7104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Anatoli App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9B2BEE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rPr>
          <w:sz w:val="28"/>
          <w:szCs w:val="28"/>
          <w:lang w:bidi="ar-SA"/>
        </w:rPr>
        <w:t>Anatoli App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9B2BE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9B2BEE">
        <w:t>Anatoli App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870668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870668">
        <w:t>Anatoli App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E661FA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E661FA">
        <w:t>Anatoli App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E661FA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E661FA">
        <w:t xml:space="preserve">Anatoli App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DB06BB" w:rsidP="0077559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 w:rsidRPr="00A11AFB">
              <w:rPr>
                <w:rFonts w:hint="cs"/>
                <w:rtl/>
                <w:lang w:bidi="ar-SA"/>
              </w:rPr>
              <w:t>خرید روزانه اقلام مصرفی از سوپرمارکت</w:t>
            </w:r>
            <w:r w:rsidRPr="00A11AFB">
              <w:rPr>
                <w:rFonts w:ascii="Arial" w:hAnsi="Arial" w:hint="cs"/>
                <w:rtl/>
                <w:lang w:bidi="ar-SA"/>
              </w:rPr>
              <w:t xml:space="preserve">ها </w:t>
            </w:r>
            <w:r w:rsidR="006F6745" w:rsidRPr="00A11AFB">
              <w:rPr>
                <w:rFonts w:ascii="Arial" w:hAnsi="Arial" w:hint="cs"/>
                <w:rtl/>
                <w:lang w:bidi="ar-SA"/>
              </w:rPr>
              <w:t>بدلیل تکراری بودن امر و مشغله</w:t>
            </w:r>
            <w:r w:rsidR="00634ED6">
              <w:rPr>
                <w:rFonts w:ascii="Arial" w:hAnsi="Arial" w:hint="cs"/>
                <w:rtl/>
                <w:lang w:bidi="fa-IR"/>
              </w:rPr>
              <w:t xml:space="preserve"> </w:t>
            </w:r>
            <w:r w:rsidR="006F6745" w:rsidRPr="00A11AFB">
              <w:rPr>
                <w:rFonts w:ascii="Arial" w:hAnsi="Arial"/>
                <w:rtl/>
                <w:lang w:bidi="ar-SA"/>
              </w:rPr>
              <w:t>ی روزانه ی افراد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، این نیاز را در </w:t>
            </w:r>
            <w:r w:rsidR="00B12E36" w:rsidRPr="00A11AFB">
              <w:rPr>
                <w:rFonts w:ascii="Arial" w:hAnsi="Arial"/>
                <w:rtl/>
                <w:lang w:bidi="ar-SA"/>
              </w:rPr>
              <w:t>آنها</w:t>
            </w:r>
            <w:r w:rsidR="008D356D" w:rsidRPr="00A11AFB">
              <w:rPr>
                <w:rFonts w:ascii="Arial" w:hAnsi="Arial"/>
                <w:rtl/>
                <w:lang w:bidi="ar-SA"/>
              </w:rPr>
              <w:t xml:space="preserve"> بوجود میاورد که </w:t>
            </w:r>
            <w:r w:rsidR="00FE1034" w:rsidRPr="00A11AFB">
              <w:rPr>
                <w:rFonts w:ascii="Arial" w:hAnsi="Arial"/>
                <w:rtl/>
                <w:lang w:bidi="ar-SA"/>
              </w:rPr>
              <w:t>بتوانند از راه دور و از طرقی مثل تماس تلفنی، وب</w:t>
            </w:r>
            <w:r w:rsidR="00FE1034" w:rsidRPr="00A11AFB">
              <w:rPr>
                <w:rFonts w:ascii="Arial" w:hAnsi="Arial" w:hint="cs"/>
                <w:rtl/>
                <w:lang w:bidi="ar-SA"/>
              </w:rPr>
              <w:t>سایت اینترنتی و یا برنامه</w:t>
            </w:r>
            <w:r w:rsidR="00634ED6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FE1034" w:rsidRPr="00A11AFB">
              <w:rPr>
                <w:rFonts w:ascii="Arial" w:hAnsi="Arial"/>
                <w:rtl/>
                <w:lang w:bidi="ar-SA"/>
              </w:rPr>
              <w:t>ی موبایل</w:t>
            </w:r>
            <w:r w:rsidR="00B12E36" w:rsidRPr="00A11AFB">
              <w:rPr>
                <w:rFonts w:ascii="Arial" w:hAnsi="Arial"/>
                <w:rtl/>
                <w:lang w:bidi="ar-SA"/>
              </w:rPr>
              <w:t xml:space="preserve"> اقلام مصرفی خود را سفارش دهند و اقلام برای آنها درب منزل فرستاده شود</w:t>
            </w:r>
            <w:r w:rsidR="00B12E36" w:rsidRPr="00A11AFB">
              <w:rPr>
                <w:rFonts w:ascii="B Nazanin" w:hAnsi="Arial"/>
                <w:rtl/>
              </w:rPr>
              <w:t xml:space="preserve">. </w:t>
            </w:r>
            <w:r w:rsidR="00B12E36" w:rsidRPr="00A11AFB">
              <w:rPr>
                <w:rFonts w:ascii="Arial" w:hAnsi="Arial"/>
                <w:rtl/>
                <w:lang w:bidi="ar-SA"/>
              </w:rPr>
              <w:t>از طرفی با رشد روز افزون فناوری</w:t>
            </w:r>
            <w:r w:rsidR="00B12E36" w:rsidRPr="00A11AFB">
              <w:rPr>
                <w:rFonts w:ascii="Arial" w:hAnsi="Arial" w:hint="cs"/>
                <w:rtl/>
                <w:lang w:bidi="ar-SA"/>
              </w:rPr>
              <w:t xml:space="preserve">های مبتنی بر تلفن همراه و ارزشهای افزوده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>ای که این دستگاه ه</w:t>
            </w:r>
            <w:r w:rsidR="00334AE2">
              <w:rPr>
                <w:rFonts w:ascii="Arial" w:hAnsi="Arial" w:hint="cs"/>
                <w:rtl/>
                <w:lang w:bidi="ar-SA"/>
              </w:rPr>
              <w:t>مراه برای افراد بوجود آورده است،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 w:hint="cs"/>
                <w:rtl/>
                <w:lang w:bidi="ar-SA"/>
              </w:rPr>
              <w:lastRenderedPageBreak/>
              <w:t>تمایل هر چه بیشتر این افراد را برای استفاده</w:t>
            </w:r>
            <w:r w:rsidR="00462AEF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7A701C" w:rsidRPr="00A11AFB">
              <w:rPr>
                <w:rFonts w:ascii="Arial" w:hAnsi="Arial"/>
                <w:rtl/>
                <w:lang w:bidi="ar-SA"/>
              </w:rPr>
              <w:t>ی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کاربردی</w:t>
            </w:r>
            <w:r w:rsidR="000D7C34">
              <w:rPr>
                <w:rFonts w:ascii="Arial" w:hAnsi="Arial"/>
                <w:rtl/>
                <w:lang w:bidi="ar-SA"/>
              </w:rPr>
              <w:t xml:space="preserve"> از</w:t>
            </w:r>
            <w:r w:rsidR="007A701C" w:rsidRPr="00A11AFB">
              <w:rPr>
                <w:rFonts w:ascii="Arial" w:hAnsi="Arial"/>
                <w:rtl/>
                <w:lang w:bidi="ar-SA"/>
              </w:rPr>
              <w:t xml:space="preserve"> این وسیله به همراه دارد</w:t>
            </w:r>
            <w:r w:rsidR="00E95503" w:rsidRPr="00A11AFB">
              <w:rPr>
                <w:rFonts w:ascii="B Nazanin" w:hAnsi="Arial"/>
                <w:rtl/>
              </w:rPr>
              <w:t xml:space="preserve">. 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حال امکان ارائه ی 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چنین </w:t>
            </w:r>
            <w:r w:rsidR="00E95503" w:rsidRPr="00A11AFB">
              <w:rPr>
                <w:rFonts w:ascii="Arial" w:hAnsi="Arial"/>
                <w:rtl/>
                <w:lang w:bidi="ar-SA"/>
              </w:rPr>
              <w:t>برنامه</w:t>
            </w:r>
            <w:r w:rsidR="0077559B">
              <w:rPr>
                <w:rFonts w:ascii="Arial" w:hAnsi="Arial" w:hint="cs"/>
                <w:rtl/>
                <w:lang w:bidi="ar-SA"/>
              </w:rPr>
              <w:t xml:space="preserve"> ای</w:t>
            </w:r>
            <w:r w:rsidR="00E95503" w:rsidRPr="00A11AFB">
              <w:rPr>
                <w:rFonts w:ascii="Arial" w:hAnsi="Arial"/>
                <w:rtl/>
                <w:lang w:bidi="ar-SA"/>
              </w:rPr>
              <w:t xml:space="preserve"> بر روی بستر تلفن همراه و با امکان سفارش</w:t>
            </w:r>
            <w:r w:rsidR="007D72BC" w:rsidRPr="00A11AFB">
              <w:rPr>
                <w:rFonts w:ascii="Arial" w:hAnsi="Arial"/>
                <w:rtl/>
                <w:lang w:bidi="ar-SA"/>
              </w:rPr>
              <w:t xml:space="preserve"> اقلام سوپر مارکت </w:t>
            </w:r>
            <w:r w:rsidR="007D72BC" w:rsidRPr="00EC7DB5">
              <w:rPr>
                <w:rtl/>
                <w:lang w:bidi="ar-SA"/>
              </w:rPr>
              <w:t>ایده</w:t>
            </w:r>
            <w:r w:rsidR="00EC7DB5">
              <w:rPr>
                <w:rFonts w:ascii="B Nazanin"/>
                <w:rtl/>
              </w:rPr>
              <w:t xml:space="preserve"> </w:t>
            </w:r>
            <w:r w:rsidR="00433B4A" w:rsidRPr="00EC7DB5">
              <w:rPr>
                <w:rFonts w:hint="cs"/>
                <w:rtl/>
                <w:lang w:bidi="ar-SA"/>
              </w:rPr>
              <w:t>ای</w:t>
            </w:r>
            <w:r w:rsidR="00433B4A" w:rsidRPr="00A11AFB">
              <w:rPr>
                <w:rFonts w:ascii="Arial" w:hAnsi="Arial" w:hint="cs"/>
                <w:rtl/>
                <w:lang w:bidi="ar-SA"/>
              </w:rPr>
              <w:t xml:space="preserve"> است که این نیاز افراد را مرتفع میکند.</w:t>
            </w:r>
            <w:r w:rsidR="009A7CB5" w:rsidRPr="00A11AFB">
              <w:rPr>
                <w:rFonts w:hint="cs"/>
                <w:rtl/>
                <w:lang w:bidi="fa-IR"/>
              </w:rPr>
              <w:t xml:space="preserve"> 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B0608A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0C4EC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مردم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و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صاحبان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="00B75577"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361112" w:rsidRPr="00312679">
              <w:rPr>
                <w:lang w:bidi="ar-SA"/>
              </w:rPr>
              <w:t>Anatoli App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2665B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سوپرمارکت بر خط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منزل و یا محل کار مشتری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>ی برای استفاده ی عموم مصرف کنند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مکان ارائه ی خدمات از جانب تمام سوپرمارکتها و فروشگا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های زنجیر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ی کوچک و بزرگ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r w:rsidR="00DE26F0" w:rsidRPr="00312679">
              <w:rPr>
                <w:lang w:bidi="fa-IR"/>
              </w:rPr>
              <w:t>iOS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C61306">
              <w:rPr>
                <w:rFonts w:hint="cs"/>
                <w:color w:val="000000" w:themeColor="text1"/>
                <w:rtl/>
                <w:lang w:bidi="fa-IR"/>
              </w:rPr>
              <w:t>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FF78DF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r w:rsidR="005067C1">
        <w:rPr>
          <w:sz w:val="28"/>
          <w:szCs w:val="28"/>
          <w:lang w:bidi="ar-SA"/>
        </w:rPr>
        <w:t>Anatoli App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>Windows 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>تهيه مي</w:t>
      </w:r>
      <w:r w:rsidR="00FF78DF">
        <w:rPr>
          <w:rFonts w:hint="cs"/>
          <w:sz w:val="28"/>
          <w:szCs w:val="28"/>
          <w:rtl/>
          <w:lang w:bidi="fa-IR"/>
        </w:rPr>
        <w:softHyphen/>
      </w:r>
      <w:r w:rsidR="00FB0044" w:rsidRPr="00505F7E">
        <w:rPr>
          <w:rFonts w:hint="cs"/>
          <w:sz w:val="28"/>
          <w:szCs w:val="28"/>
          <w:rtl/>
          <w:lang w:bidi="fa-IR"/>
        </w:rPr>
        <w:t>ش</w:t>
      </w:r>
      <w:r w:rsidR="00FF78DF">
        <w:rPr>
          <w:rFonts w:hint="cs"/>
          <w:sz w:val="28"/>
          <w:szCs w:val="28"/>
          <w:rtl/>
          <w:lang w:bidi="fa-IR"/>
        </w:rPr>
        <w:t>و</w:t>
      </w:r>
      <w:r w:rsidR="00FB0044" w:rsidRPr="00505F7E">
        <w:rPr>
          <w:rFonts w:hint="cs"/>
          <w:sz w:val="28"/>
          <w:szCs w:val="28"/>
          <w:rtl/>
          <w:lang w:bidi="fa-IR"/>
        </w:rPr>
        <w:t>د.</w:t>
      </w:r>
      <w:r w:rsidR="00B66263">
        <w:rPr>
          <w:color w:val="FF0000"/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9C4785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3440FD">
        <w:rPr>
          <w:sz w:val="28"/>
          <w:szCs w:val="28"/>
          <w:lang w:bidi="ar-SA"/>
        </w:rPr>
        <w:t>App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همگانی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 کالاهای 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>مصرف (</w:t>
      </w:r>
      <w:r w:rsidR="00FB7828">
        <w:rPr>
          <w:sz w:val="28"/>
          <w:szCs w:val="28"/>
          <w:lang w:bidi="ar-SA"/>
        </w:rPr>
        <w:t>FMCG</w:t>
      </w:r>
      <w:r w:rsidR="00FB7828">
        <w:rPr>
          <w:rFonts w:hint="cs"/>
          <w:sz w:val="28"/>
          <w:szCs w:val="28"/>
          <w:rtl/>
          <w:lang w:bidi="ar-SA"/>
        </w:rPr>
        <w:t>)</w:t>
      </w:r>
      <w:r w:rsidR="00220F0C">
        <w:rPr>
          <w:rFonts w:hint="cs"/>
          <w:sz w:val="28"/>
          <w:szCs w:val="28"/>
          <w:rtl/>
          <w:lang w:bidi="ar-SA"/>
        </w:rPr>
        <w:t xml:space="preserve"> از س</w:t>
      </w:r>
      <w:r w:rsidR="00104157">
        <w:rPr>
          <w:rFonts w:hint="cs"/>
          <w:sz w:val="28"/>
          <w:szCs w:val="28"/>
          <w:rtl/>
          <w:lang w:bidi="ar-SA"/>
        </w:rPr>
        <w:t>و</w:t>
      </w:r>
      <w:r w:rsidR="00220F0C">
        <w:rPr>
          <w:rFonts w:hint="cs"/>
          <w:sz w:val="28"/>
          <w:szCs w:val="28"/>
          <w:rtl/>
          <w:lang w:bidi="ar-SA"/>
        </w:rPr>
        <w:t>پرمارکتها و فروشگاه های زنجیره ای</w:t>
      </w:r>
      <w:r w:rsidR="00104157">
        <w:rPr>
          <w:rFonts w:hint="cs"/>
          <w:sz w:val="28"/>
          <w:szCs w:val="28"/>
          <w:rtl/>
          <w:lang w:bidi="ar-SA"/>
        </w:rPr>
        <w:t xml:space="preserve"> اطراف و البته عضو و نیز امکان تحویل </w:t>
      </w:r>
      <w:r w:rsidR="00FA19B7">
        <w:rPr>
          <w:rFonts w:hint="cs"/>
          <w:sz w:val="28"/>
          <w:szCs w:val="28"/>
          <w:rtl/>
          <w:lang w:bidi="ar-SA"/>
        </w:rPr>
        <w:t xml:space="preserve">کالا درب منزل و یا محل تعیین شده توسط مصرف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C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رایگان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336BBD" w:rsidRDefault="00336BBD" w:rsidP="00E9681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 جستجو و مسيريابي نيز به نوبه</w:t>
      </w:r>
      <w:r w:rsidRPr="00BB6B42">
        <w:rPr>
          <w:rFonts w:hint="cs"/>
          <w:sz w:val="28"/>
          <w:szCs w:val="28"/>
          <w:rtl/>
          <w:lang w:bidi="ar-SA"/>
        </w:rPr>
        <w:softHyphen/>
        <w:t>ي خود علاوه بر ارائه</w:t>
      </w:r>
      <w:r w:rsidRPr="00BB6B42">
        <w:rPr>
          <w:rFonts w:hint="cs"/>
          <w:sz w:val="28"/>
          <w:szCs w:val="28"/>
          <w:rtl/>
          <w:lang w:bidi="ar-SA"/>
        </w:rPr>
        <w:softHyphen/>
        <w:t>ي سرويس به افراد عادي، مي</w:t>
      </w:r>
      <w:r w:rsidRPr="00BB6B42">
        <w:rPr>
          <w:rFonts w:hint="cs"/>
          <w:sz w:val="28"/>
          <w:szCs w:val="28"/>
          <w:rtl/>
          <w:lang w:bidi="ar-SA"/>
        </w:rPr>
        <w:softHyphen/>
        <w:t xml:space="preserve">تواند نقش يك زيرساخت مهم در </w:t>
      </w:r>
      <w:r w:rsidR="00D87805" w:rsidRPr="00BB6B42">
        <w:rPr>
          <w:rFonts w:hint="cs"/>
          <w:sz w:val="28"/>
          <w:szCs w:val="28"/>
          <w:rtl/>
          <w:lang w:bidi="fa-IR"/>
        </w:rPr>
        <w:t>ارائه</w:t>
      </w:r>
      <w:r w:rsidR="00D87805" w:rsidRPr="00BB6B42">
        <w:rPr>
          <w:rFonts w:hint="cs"/>
          <w:sz w:val="28"/>
          <w:szCs w:val="28"/>
          <w:rtl/>
          <w:lang w:bidi="fa-IR"/>
        </w:rPr>
        <w:softHyphen/>
        <w:t xml:space="preserve">ي </w:t>
      </w:r>
      <w:r w:rsidR="00D87805" w:rsidRPr="00BB6B42">
        <w:rPr>
          <w:rFonts w:hint="cs"/>
          <w:sz w:val="28"/>
          <w:szCs w:val="28"/>
          <w:rtl/>
          <w:lang w:bidi="ar-SA"/>
        </w:rPr>
        <w:t>سرويس</w:t>
      </w:r>
      <w:r w:rsidR="00D87805" w:rsidRPr="00BB6B42">
        <w:rPr>
          <w:rFonts w:hint="cs"/>
          <w:sz w:val="28"/>
          <w:szCs w:val="28"/>
          <w:rtl/>
          <w:lang w:bidi="ar-SA"/>
        </w:rPr>
        <w:softHyphen/>
      </w:r>
      <w:r w:rsidRPr="00BB6B42">
        <w:rPr>
          <w:rFonts w:hint="cs"/>
          <w:sz w:val="28"/>
          <w:szCs w:val="28"/>
          <w:rtl/>
          <w:lang w:bidi="ar-SA"/>
        </w:rPr>
        <w:t xml:space="preserve"> </w:t>
      </w:r>
      <w:r w:rsidR="00D87805" w:rsidRPr="00BB6B42">
        <w:rPr>
          <w:rFonts w:hint="cs"/>
          <w:sz w:val="28"/>
          <w:szCs w:val="28"/>
          <w:rtl/>
          <w:lang w:bidi="ar-SA"/>
        </w:rPr>
        <w:t>به</w:t>
      </w:r>
      <w:r w:rsidRPr="00BB6B42">
        <w:rPr>
          <w:rFonts w:hint="cs"/>
          <w:sz w:val="28"/>
          <w:szCs w:val="28"/>
          <w:rtl/>
          <w:lang w:bidi="ar-SA"/>
        </w:rPr>
        <w:t xml:space="preserve"> شخصيت</w:t>
      </w:r>
      <w:r w:rsidR="00D87805" w:rsidRPr="00BB6B42">
        <w:rPr>
          <w:sz w:val="28"/>
          <w:szCs w:val="28"/>
          <w:rtl/>
          <w:lang w:bidi="ar-SA"/>
        </w:rPr>
        <w:softHyphen/>
      </w:r>
      <w:r w:rsidR="00D87805" w:rsidRPr="00BB6B42">
        <w:rPr>
          <w:rFonts w:hint="cs"/>
          <w:sz w:val="28"/>
          <w:szCs w:val="28"/>
          <w:rtl/>
          <w:lang w:bidi="ar-SA"/>
        </w:rPr>
        <w:t>هاي</w:t>
      </w:r>
      <w:r w:rsidRPr="00BB6B42">
        <w:rPr>
          <w:rFonts w:hint="cs"/>
          <w:sz w:val="28"/>
          <w:szCs w:val="28"/>
          <w:rtl/>
          <w:lang w:bidi="ar-SA"/>
        </w:rPr>
        <w:t xml:space="preserve"> حقوقي دولتي يا خصوصي داشته باشد. از جمله</w:t>
      </w:r>
      <w:r w:rsidRPr="00BB6B42">
        <w:rPr>
          <w:rFonts w:hint="cs"/>
          <w:sz w:val="28"/>
          <w:szCs w:val="28"/>
          <w:rtl/>
          <w:lang w:bidi="ar-SA"/>
        </w:rPr>
        <w:softHyphen/>
        <w:t>ي اين ارگان</w:t>
      </w:r>
      <w:r w:rsidRPr="00BB6B42">
        <w:rPr>
          <w:rFonts w:hint="cs"/>
          <w:sz w:val="28"/>
          <w:szCs w:val="28"/>
          <w:rtl/>
          <w:lang w:bidi="ar-SA"/>
        </w:rPr>
        <w:softHyphen/>
        <w:t>ها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 به وزرات راه، شهرداري</w:t>
      </w:r>
      <w:r w:rsidRPr="00BB6B42">
        <w:rPr>
          <w:rFonts w:hint="cs"/>
          <w:sz w:val="28"/>
          <w:szCs w:val="28"/>
          <w:rtl/>
          <w:lang w:bidi="ar-SA"/>
        </w:rPr>
        <w:softHyphen/>
        <w:t>ها، وزرات اطلاعات، وزرات كشور، نيروي انتظامي و نهادهاي</w:t>
      </w:r>
      <w:r w:rsidR="00D42B92" w:rsidRPr="00BB6B42">
        <w:rPr>
          <w:rFonts w:hint="cs"/>
          <w:sz w:val="28"/>
          <w:szCs w:val="28"/>
          <w:rtl/>
          <w:lang w:bidi="ar-SA"/>
        </w:rPr>
        <w:t xml:space="preserve"> نظامي</w:t>
      </w:r>
      <w:r w:rsidRPr="00BB6B42">
        <w:rPr>
          <w:rFonts w:hint="cs"/>
          <w:sz w:val="28"/>
          <w:szCs w:val="28"/>
          <w:rtl/>
          <w:lang w:bidi="ar-SA"/>
        </w:rPr>
        <w:t xml:space="preserve"> اشاره كرد. همچنين اين نقشه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د نقش مهمي در بهره</w:t>
      </w:r>
      <w:r w:rsidRPr="00BB6B42">
        <w:rPr>
          <w:rFonts w:hint="cs"/>
          <w:sz w:val="28"/>
          <w:szCs w:val="28"/>
          <w:rtl/>
          <w:lang w:bidi="ar-SA"/>
        </w:rPr>
        <w:softHyphen/>
        <w:t>وري و كارايي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 خصوصي مانند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ي پخش و فروش، حمل و نقل و صنايع وابسته، ساختماني و عمراني و ساير بخش</w:t>
      </w:r>
      <w:r w:rsidRPr="00BB6B42">
        <w:rPr>
          <w:rFonts w:hint="cs"/>
          <w:sz w:val="28"/>
          <w:szCs w:val="28"/>
          <w:rtl/>
          <w:lang w:bidi="ar-SA"/>
        </w:rPr>
        <w:softHyphen/>
        <w:t>ها داشته باشد.</w:t>
      </w:r>
      <w:r w:rsidR="00E96814">
        <w:rPr>
          <w:sz w:val="28"/>
          <w:szCs w:val="28"/>
          <w:lang w:bidi="ar-SA"/>
        </w:rPr>
        <w:t xml:space="preserve"> </w:t>
      </w:r>
      <w:r w:rsidR="00E96814">
        <w:rPr>
          <w:rFonts w:hint="cs"/>
          <w:sz w:val="28"/>
          <w:szCs w:val="28"/>
          <w:rtl/>
          <w:lang w:bidi="fa-IR"/>
        </w:rPr>
        <w:t xml:space="preserve"> در ادامه ليستي از كاربردهاي نقشه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شترا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سوپر مارکتها و فروشگاه های زنجیره 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="00A65058">
        <w:rPr>
          <w:rFonts w:hint="cs"/>
          <w:sz w:val="28"/>
          <w:szCs w:val="28"/>
          <w:rtl/>
          <w:lang w:bidi="fa-IR"/>
        </w:rPr>
        <w:t xml:space="preserve"> (کد عضویت جامع آناتولی)</w:t>
      </w:r>
    </w:p>
    <w:p w:rsidR="00667F7A" w:rsidRPr="00667F7A" w:rsidRDefault="00667F7A" w:rsidP="00D41C9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قلام مصرف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داخ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وع</w:t>
      </w:r>
      <w:r w:rsidRPr="00667F7A">
        <w:rPr>
          <w:sz w:val="28"/>
          <w:szCs w:val="28"/>
          <w:rtl/>
          <w:lang w:bidi="fa-IR"/>
        </w:rPr>
        <w:t>(</w:t>
      </w:r>
      <w:r w:rsidRPr="00667F7A">
        <w:rPr>
          <w:rFonts w:hint="eastAsia"/>
          <w:sz w:val="28"/>
          <w:szCs w:val="28"/>
          <w:rtl/>
          <w:lang w:bidi="fa-IR"/>
        </w:rPr>
        <w:t>حضو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تبا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ل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>)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اگو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ستجوي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وع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ط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،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 xml:space="preserve">کالای مصرفی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فراد</w:t>
      </w:r>
    </w:p>
    <w:p w:rsidR="00667F7A" w:rsidRPr="00667F7A" w:rsidRDefault="00667F7A" w:rsidP="00820587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rFonts w:hint="cs"/>
          <w:sz w:val="28"/>
          <w:szCs w:val="28"/>
          <w:rtl/>
          <w:lang w:bidi="fa-IR"/>
        </w:rPr>
        <w:t>سوپرمارکتها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DF4DA2">
        <w:rPr>
          <w:sz w:val="28"/>
          <w:szCs w:val="28"/>
          <w:lang w:bidi="fa-IR"/>
        </w:rPr>
        <w:t>App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sz w:val="28"/>
          <w:szCs w:val="28"/>
          <w:lang w:bidi="fa-IR"/>
        </w:rPr>
        <w:t>Anatoli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5C771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5C771C">
        <w:rPr>
          <w:rFonts w:hint="cs"/>
          <w:sz w:val="28"/>
          <w:szCs w:val="28"/>
          <w:rtl/>
          <w:lang w:bidi="fa-IR"/>
        </w:rPr>
        <w:t>سوپر</w:t>
      </w:r>
      <w:r w:rsidR="00B12628">
        <w:rPr>
          <w:rFonts w:hint="cs"/>
          <w:sz w:val="28"/>
          <w:szCs w:val="28"/>
          <w:rtl/>
          <w:lang w:bidi="fa-IR"/>
        </w:rPr>
        <w:t>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B1262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>از محصولات 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هر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و سوپرمارکت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r w:rsidR="001D1FAA" w:rsidRPr="00CA0449">
        <w:rPr>
          <w:rFonts w:ascii="Cambria" w:hAnsi="Cambria"/>
          <w:b w:val="0"/>
          <w:bCs w:val="0"/>
          <w:sz w:val="28"/>
          <w:szCs w:val="28"/>
        </w:rPr>
        <w:t>Anatpli App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مصرفی و روزانه 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خانواده ها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 موجبات ایجاد فرهنگ نو است که طی آن میتوان اقلام دلخواه مصرفی رو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، وجه آن را پرداخت کرد و در محل مورد نظر تحویل گرفت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lastRenderedPageBreak/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r>
              <w:rPr>
                <w:sz w:val="28"/>
                <w:szCs w:val="28"/>
                <w:lang w:bidi="fa-IR"/>
              </w:rPr>
              <w:t>Petropey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223471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صرف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نده</w:t>
            </w:r>
            <w:r w:rsidRPr="00223471">
              <w:rPr>
                <w:rtl/>
                <w:lang w:bidi="ar-SA"/>
              </w:rPr>
              <w:t xml:space="preserve"> (</w:t>
            </w:r>
            <w:r w:rsidRPr="00223471">
              <w:t>consu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0854" w:rsidRDefault="00AA0854" w:rsidP="00AA085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identity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email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shipping adres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Pr="00C54570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C237F" w:rsidRDefault="00CC237F" w:rsidP="00CC237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A1F3F" w:rsidRDefault="00BA1F3F" w:rsidP="00BA1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62707" w:rsidRDefault="00362707" w:rsidP="0036270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573E" w:rsidRDefault="0004573E" w:rsidP="0004573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6B96" w:rsidRDefault="00EB6B96" w:rsidP="00EB6B9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فروشگاه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51F22" w:rsidRDefault="00E51F22" w:rsidP="00E51F2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26B5" w:rsidRDefault="002E26B5" w:rsidP="002E26B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A5900" w:rsidRDefault="002A5900" w:rsidP="002A590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3CC6" w:rsidRDefault="005B3CC6" w:rsidP="005B3C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5B3CC6" w:rsidRDefault="005B3CC6" w:rsidP="005B3CC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4F3F" w:rsidRDefault="002E4F3F" w:rsidP="002E4F3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4F3F" w:rsidRDefault="002E4F3F" w:rsidP="002E4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نوع تحویل کالا را انتخاب کند که فرستاده شو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Delivery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و یا اینکه خود مصرف کننده برای تحویل کالا مراجعه میکن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PickUp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زمان و مکان تحویل کالا را تعیین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51A42" w:rsidRDefault="00C51A42" w:rsidP="00C51A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آدرس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زمان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6133" w:rsidRDefault="00BE6133" w:rsidP="00BE613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حوه ی تسویه حساب را انتخا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همچنین میتواند با پرداخت آنلای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نهایی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CB9" w:rsidRDefault="00A62CB9" w:rsidP="00A62CB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r>
              <w:rPr>
                <w:rFonts w:hint="cs"/>
                <w:color w:val="000000"/>
              </w:rPr>
              <w:t>CheckOut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ا فروشگاه تماس تلفنی داشته 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2CB9" w:rsidRDefault="00A62CB9" w:rsidP="00A62CB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F97" w:rsidRDefault="008A4F97" w:rsidP="008A4F9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پس از نصب و راه انداز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>، آن را مشاهده نموده و در طول و عرض آن حرکت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سوپرمارکتهای نزدیک به موقعیت فعلی را تا شعاع مورد نظر جستجو کرده و در لیستی به ترتیب نزدیکترین تا دورترین مشاهده کرده و ضمن انتخاب هریک از آنها امکان مشاهده ی لیست موجودی کالاها و سایر اطلاعات تکمیلی را نیز داشته باش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پیش نیاز این نیاز روشن بودن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ستگاه تلفن همراه و یا تبلت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محله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ونک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سوپرمارکت انجام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4B1B" w:rsidRDefault="00454B1B" w:rsidP="00454B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فروشگاه های زنجیره ای و یا سوپرمارکتهای عضو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505F" w:rsidRDefault="00F6505F" w:rsidP="00F6505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کالاهای موجود در سوپرمارکت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47B" w:rsidRDefault="00ED147B" w:rsidP="00ED147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روشگاه زنجیره ای و یا سوپرمارکتی را که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است،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موقعیت مکانی جاری خود را با روشن نمودن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شخص کند و از امکانات وابسته به این امکان استفاده نما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CEF" w:rsidRDefault="005E0CEF" w:rsidP="005E0CE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2C0E83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2C0E83">
        <w:rPr>
          <w:sz w:val="28"/>
          <w:szCs w:val="28"/>
          <w:lang w:bidi="ar-SA"/>
        </w:rPr>
        <w:t>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Anatoli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r w:rsidR="009B5380" w:rsidRPr="007E6870">
        <w:rPr>
          <w:sz w:val="28"/>
          <w:szCs w:val="28"/>
          <w:lang w:bidi="ar-SA"/>
        </w:rPr>
        <w:t>iOS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: SMS, email &amp; cardfile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1" w:name="_Toc225004914"/>
      <w:bookmarkStart w:id="92" w:name="_Toc193050260"/>
      <w:bookmarkStart w:id="93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4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1"/>
      <w:bookmarkEnd w:id="92"/>
      <w:bookmarkEnd w:id="93"/>
      <w:bookmarkEnd w:id="94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bookmarkStart w:id="95" w:name="_GoBack"/>
      <w:bookmarkEnd w:id="95"/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r w:rsidR="00AC155A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r w:rsidR="00CF5588">
        <w:rPr>
          <w:sz w:val="28"/>
          <w:szCs w:val="28"/>
          <w:lang w:bidi="fa-IR"/>
        </w:rPr>
        <w:t>Anatoli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8E" w:rsidRDefault="006E2F8E" w:rsidP="000F4D1B">
      <w:pPr>
        <w:spacing w:after="0" w:line="240" w:lineRule="auto"/>
      </w:pPr>
      <w:r>
        <w:separator/>
      </w:r>
    </w:p>
  </w:endnote>
  <w:endnote w:type="continuationSeparator" w:id="0">
    <w:p w:rsidR="006E2F8E" w:rsidRDefault="006E2F8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154" w:rsidRPr="00617EA3" w:rsidRDefault="00BE1154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BE1154" w:rsidTr="00D75A7B">
      <w:trPr>
        <w:trHeight w:val="440"/>
      </w:trPr>
      <w:tc>
        <w:tcPr>
          <w:tcW w:w="8306" w:type="dxa"/>
        </w:tcPr>
        <w:p w:rsidR="00BE1154" w:rsidRPr="005E155F" w:rsidRDefault="00BE1154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BE1154" w:rsidRPr="00D75A7B" w:rsidRDefault="00BE1154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6260F" w:rsidRPr="00C6260F">
            <w:rPr>
              <w:bCs/>
              <w:noProof/>
              <w:color w:val="FF0000"/>
              <w:sz w:val="24"/>
              <w:szCs w:val="24"/>
              <w:rtl/>
            </w:rPr>
            <w:t>1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E1154" w:rsidRPr="00617EA3" w:rsidRDefault="00BE1154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8E" w:rsidRDefault="006E2F8E" w:rsidP="000F4D1B">
      <w:pPr>
        <w:spacing w:after="0" w:line="240" w:lineRule="auto"/>
      </w:pPr>
      <w:r>
        <w:separator/>
      </w:r>
    </w:p>
  </w:footnote>
  <w:footnote w:type="continuationSeparator" w:id="0">
    <w:p w:rsidR="006E2F8E" w:rsidRDefault="006E2F8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BE1154" w:rsidTr="00ED579C">
      <w:trPr>
        <w:jc w:val="center"/>
      </w:trPr>
      <w:tc>
        <w:tcPr>
          <w:tcW w:w="5528" w:type="dxa"/>
          <w:shd w:val="clear" w:color="auto" w:fill="auto"/>
        </w:tcPr>
        <w:p w:rsidR="00BE1154" w:rsidRPr="0041289D" w:rsidRDefault="00BE1154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BE1154" w:rsidRPr="006B1386" w:rsidRDefault="00BE1154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Anatoli App</w:t>
          </w:r>
        </w:p>
      </w:tc>
    </w:tr>
    <w:tr w:rsidR="00BE1154" w:rsidTr="00ED579C">
      <w:trPr>
        <w:jc w:val="center"/>
      </w:trPr>
      <w:tc>
        <w:tcPr>
          <w:tcW w:w="5528" w:type="dxa"/>
          <w:shd w:val="clear" w:color="auto" w:fill="auto"/>
        </w:tcPr>
        <w:p w:rsidR="00BE1154" w:rsidRPr="0041289D" w:rsidRDefault="006E2F8E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E1154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سند</w:t>
          </w:r>
          <w:r w:rsidR="00BE1154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BE1154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چشم</w:t>
          </w:r>
          <w:r w:rsidR="00BE1154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BE1154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انداز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</w:p>
      </w:tc>
      <w:tc>
        <w:tcPr>
          <w:tcW w:w="3544" w:type="dxa"/>
          <w:shd w:val="clear" w:color="auto" w:fill="auto"/>
          <w:vAlign w:val="center"/>
        </w:tcPr>
        <w:p w:rsidR="00BE1154" w:rsidRPr="005E65FF" w:rsidRDefault="00BE1154" w:rsidP="00C83DD9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AA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BE1154" w:rsidRDefault="00BE1154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508"/>
    <w:rsid w:val="00AC79AB"/>
    <w:rsid w:val="00AD011B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DD24E-E285-4DA6-8D43-0FB22200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Anatoli App</dc:subject>
  <dc:creator>مريم شاكري</dc:creator>
  <cp:keywords>1.0</cp:keywords>
  <cp:lastModifiedBy>Maryam Shakeri</cp:lastModifiedBy>
  <cp:revision>316</cp:revision>
  <cp:lastPrinted>2014-07-07T10:39:00Z</cp:lastPrinted>
  <dcterms:created xsi:type="dcterms:W3CDTF">2014-07-13T08:02:00Z</dcterms:created>
  <dcterms:modified xsi:type="dcterms:W3CDTF">2015-10-21T08:53:00Z</dcterms:modified>
</cp:coreProperties>
</file>